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08B531C2" w:rsidR="00976EE7" w:rsidRDefault="00654627" w:rsidP="00CE7B56">
      <w:pPr>
        <w:pStyle w:val="Title"/>
      </w:pPr>
      <w:r>
        <w:t>CLI</w:t>
      </w:r>
      <w:r w:rsidR="00976EE7">
        <w:t xml:space="preserve"> </w:t>
      </w:r>
      <w:r w:rsidR="009B6F5C">
        <w:t xml:space="preserve">101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0FB27E37" w14:textId="34662CEF" w:rsidR="00692448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10731" w:history="1">
            <w:r w:rsidR="00692448" w:rsidRPr="00850E44">
              <w:rPr>
                <w:rStyle w:val="Hyperlink"/>
                <w:noProof/>
              </w:rPr>
              <w:t>1: Setup working folders</w:t>
            </w:r>
            <w:r w:rsidR="00692448">
              <w:rPr>
                <w:noProof/>
                <w:webHidden/>
              </w:rPr>
              <w:tab/>
            </w:r>
            <w:r w:rsidR="00692448">
              <w:rPr>
                <w:noProof/>
                <w:webHidden/>
              </w:rPr>
              <w:fldChar w:fldCharType="begin"/>
            </w:r>
            <w:r w:rsidR="00692448">
              <w:rPr>
                <w:noProof/>
                <w:webHidden/>
              </w:rPr>
              <w:instrText xml:space="preserve"> PAGEREF _Toc113610731 \h </w:instrText>
            </w:r>
            <w:r w:rsidR="00692448">
              <w:rPr>
                <w:noProof/>
                <w:webHidden/>
              </w:rPr>
            </w:r>
            <w:r w:rsidR="00692448">
              <w:rPr>
                <w:noProof/>
                <w:webHidden/>
              </w:rPr>
              <w:fldChar w:fldCharType="separate"/>
            </w:r>
            <w:r w:rsidR="00692448">
              <w:rPr>
                <w:noProof/>
                <w:webHidden/>
              </w:rPr>
              <w:t>1</w:t>
            </w:r>
            <w:r w:rsidR="00692448">
              <w:rPr>
                <w:noProof/>
                <w:webHidden/>
              </w:rPr>
              <w:fldChar w:fldCharType="end"/>
            </w:r>
          </w:hyperlink>
        </w:p>
        <w:p w14:paraId="4DA0B9EE" w14:textId="3776058F" w:rsidR="00692448" w:rsidRDefault="0069244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610732" w:history="1">
            <w:r w:rsidRPr="00850E44">
              <w:rPr>
                <w:rStyle w:val="Hyperlink"/>
                <w:noProof/>
              </w:rPr>
              <w:t>2: Install Standar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9B0E9" w14:textId="60C8070E" w:rsidR="00692448" w:rsidRDefault="0069244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610733" w:history="1">
            <w:r w:rsidRPr="00850E44">
              <w:rPr>
                <w:rStyle w:val="Hyperlink"/>
                <w:noProof/>
              </w:rPr>
              <w:t>3: CMD – beginner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9F21" w14:textId="01A1583B" w:rsidR="00692448" w:rsidRDefault="0069244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610734" w:history="1">
            <w:r w:rsidRPr="00850E44">
              <w:rPr>
                <w:rStyle w:val="Hyperlink"/>
                <w:noProof/>
              </w:rPr>
              <w:t>4: Powershell – beginner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8F95" w14:textId="5F62CE18" w:rsidR="00692448" w:rsidRDefault="0069244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610735" w:history="1">
            <w:r w:rsidRPr="00850E44">
              <w:rPr>
                <w:rStyle w:val="Hyperlink"/>
                <w:noProof/>
              </w:rPr>
              <w:t>5: Setup Windows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EB65" w14:textId="04C24F11" w:rsidR="00692448" w:rsidRDefault="0069244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3610736" w:history="1">
            <w:r w:rsidRPr="00850E44">
              <w:rPr>
                <w:rStyle w:val="Hyperlink"/>
                <w:noProof/>
              </w:rPr>
              <w:t>6: My First Global Bas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0A71" w14:textId="7D94583B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DE9FF0" w14:textId="77777777" w:rsidR="00654627" w:rsidRDefault="00654627" w:rsidP="00654627">
      <w:pPr>
        <w:pStyle w:val="Heading1"/>
      </w:pPr>
      <w:bookmarkStart w:id="0" w:name="_Toc113610731"/>
      <w:r>
        <w:t>1: Setup working folders</w:t>
      </w:r>
      <w:bookmarkEnd w:id="0"/>
    </w:p>
    <w:p w14:paraId="28DDEF3A" w14:textId="77777777" w:rsidR="00295790" w:rsidRDefault="00295790" w:rsidP="00295790">
      <w:r>
        <w:t xml:space="preserve">Follow instructions to set up working folders </w:t>
      </w:r>
    </w:p>
    <w:p w14:paraId="61FC6A4D" w14:textId="77777777" w:rsidR="00295790" w:rsidRDefault="00295790" w:rsidP="00295790">
      <w:pPr>
        <w:rPr>
          <w:rStyle w:val="Strong"/>
        </w:rPr>
      </w:pPr>
    </w:p>
    <w:p w14:paraId="11EAC6D2" w14:textId="652F487A" w:rsidR="00295790" w:rsidRDefault="00295790" w:rsidP="00295790">
      <w:r>
        <w:rPr>
          <w:rStyle w:val="Strong"/>
        </w:rPr>
        <w:t>Required Knowledge:</w:t>
      </w:r>
    </w:p>
    <w:p w14:paraId="2AAE42FD" w14:textId="2B870116" w:rsidR="00295790" w:rsidRDefault="00295790" w:rsidP="00992398">
      <w:r>
        <w:t>None</w:t>
      </w:r>
    </w:p>
    <w:p w14:paraId="7856A16F" w14:textId="77777777" w:rsidR="00992398" w:rsidRDefault="00992398" w:rsidP="00992398">
      <w:pPr>
        <w:rPr>
          <w:rFonts w:ascii="Calibri" w:hAnsi="Calibri" w:cs="Calibri"/>
          <w:sz w:val="22"/>
          <w:szCs w:val="22"/>
        </w:rPr>
      </w:pPr>
    </w:p>
    <w:p w14:paraId="5A07459F" w14:textId="77777777" w:rsidR="00295790" w:rsidRPr="00220434" w:rsidRDefault="00295790" w:rsidP="00295790">
      <w:pPr>
        <w:rPr>
          <w:rStyle w:val="Strong"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22B15896" w14:textId="53A4F227" w:rsidR="000734DC" w:rsidRDefault="000734DC" w:rsidP="000734DC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en-GB"/>
        </w:rPr>
      </w:pPr>
      <w:r w:rsidRPr="000734DC">
        <w:rPr>
          <w:rFonts w:ascii="Calibri" w:eastAsia="Times New Roman" w:hAnsi="Calibri" w:cs="Calibri"/>
          <w:sz w:val="22"/>
          <w:szCs w:val="22"/>
          <w:lang w:eastAsia="en-GB"/>
        </w:rPr>
        <w:t>Create Development Folders</w:t>
      </w:r>
      <w:r>
        <w:rPr>
          <w:rFonts w:ascii="Calibri" w:eastAsia="Times New Roman" w:hAnsi="Calibri" w:cs="Calibri"/>
          <w:sz w:val="22"/>
          <w:szCs w:val="22"/>
          <w:lang w:eastAsia="en-GB"/>
        </w:rPr>
        <w:t>, t</w:t>
      </w:r>
      <w:r w:rsidRPr="000734DC">
        <w:rPr>
          <w:rFonts w:ascii="Calibri" w:eastAsia="Times New Roman" w:hAnsi="Calibri" w:cs="Calibri"/>
          <w:sz w:val="22"/>
          <w:szCs w:val="22"/>
          <w:lang w:eastAsia="en-GB"/>
        </w:rPr>
        <w:t>hese will be needed for installing software and code into </w:t>
      </w:r>
    </w:p>
    <w:p w14:paraId="79EAB69B" w14:textId="77777777" w:rsidR="000734DC" w:rsidRPr="000734DC" w:rsidRDefault="000734DC" w:rsidP="000734DC">
      <w:pPr>
        <w:spacing w:after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0734DC" w:rsidRPr="000734DC" w14:paraId="6FC3C034" w14:textId="77777777" w:rsidTr="000734DC">
        <w:tc>
          <w:tcPr>
            <w:tcW w:w="300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nil"/>
            </w:tcBorders>
            <w:shd w:val="clear" w:color="auto" w:fill="4472C4"/>
            <w:hideMark/>
          </w:tcPr>
          <w:p w14:paraId="08A02D17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irectory </w:t>
            </w:r>
          </w:p>
        </w:tc>
        <w:tc>
          <w:tcPr>
            <w:tcW w:w="3000" w:type="dxa"/>
            <w:tcBorders>
              <w:top w:val="single" w:sz="6" w:space="0" w:color="4472C4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4472C4"/>
            <w:hideMark/>
          </w:tcPr>
          <w:p w14:paraId="03EE807C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 </w:t>
            </w:r>
          </w:p>
        </w:tc>
      </w:tr>
      <w:tr w:rsidR="000734DC" w:rsidRPr="000734DC" w14:paraId="1A06EF95" w14:textId="77777777" w:rsidTr="000734DC"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3B17CB5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:\dev</w:t>
            </w:r>
            <w:r w:rsidRPr="000734D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B0A024D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reate dev folder on c </w:t>
            </w: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br/>
              <w:t> </w:t>
            </w:r>
          </w:p>
        </w:tc>
      </w:tr>
      <w:tr w:rsidR="000734DC" w:rsidRPr="000734DC" w14:paraId="471E038E" w14:textId="77777777" w:rsidTr="000734DC"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1721F608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:\dev\repos</w:t>
            </w:r>
            <w:r w:rsidRPr="000734D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0CE84EA7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reate a folder for storing git repos </w:t>
            </w:r>
          </w:p>
        </w:tc>
      </w:tr>
      <w:tr w:rsidR="000734DC" w:rsidRPr="000734DC" w14:paraId="16CAD243" w14:textId="77777777" w:rsidTr="000734DC"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657B42D7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:\dev\bin</w:t>
            </w:r>
            <w:r w:rsidRPr="000734D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44C00D4B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reate a folder for storing executables </w:t>
            </w:r>
          </w:p>
        </w:tc>
      </w:tr>
      <w:tr w:rsidR="000734DC" w:rsidRPr="000734DC" w14:paraId="247B9210" w14:textId="77777777" w:rsidTr="000734DC"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F109E9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:\dev\docs</w:t>
            </w:r>
            <w:r w:rsidRPr="000734D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23162AFB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reate a folder for storing helpful local documentation </w:t>
            </w: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br/>
              <w:t> </w:t>
            </w:r>
          </w:p>
        </w:tc>
      </w:tr>
      <w:tr w:rsidR="000734DC" w:rsidRPr="000734DC" w14:paraId="4A139F47" w14:textId="77777777" w:rsidTr="000734DC"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339F301A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:\dev\passwords</w:t>
            </w:r>
            <w:r w:rsidRPr="000734D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000" w:type="dxa"/>
            <w:tcBorders>
              <w:top w:val="single" w:sz="6" w:space="0" w:color="8EAADB"/>
              <w:left w:val="single" w:sz="6" w:space="0" w:color="8EAADB"/>
              <w:bottom w:val="single" w:sz="6" w:space="0" w:color="8EAADB"/>
              <w:right w:val="single" w:sz="6" w:space="0" w:color="8EAADB"/>
            </w:tcBorders>
            <w:shd w:val="clear" w:color="auto" w:fill="auto"/>
            <w:hideMark/>
          </w:tcPr>
          <w:p w14:paraId="7D052970" w14:textId="77777777" w:rsidR="000734DC" w:rsidRPr="000734DC" w:rsidRDefault="000734DC" w:rsidP="00073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create a folder for storing </w:t>
            </w:r>
            <w:proofErr w:type="spellStart"/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keypass</w:t>
            </w:r>
            <w:proofErr w:type="spellEnd"/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password file </w:t>
            </w:r>
            <w:r w:rsidRPr="000734D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br/>
              <w:t> </w:t>
            </w:r>
          </w:p>
        </w:tc>
      </w:tr>
    </w:tbl>
    <w:p w14:paraId="2477B8C5" w14:textId="38D2D661" w:rsidR="000734DC" w:rsidRPr="003C51F3" w:rsidRDefault="000734DC" w:rsidP="003C51F3">
      <w:pPr>
        <w:pStyle w:val="Heading1"/>
      </w:pPr>
      <w:r>
        <w:br w:type="page"/>
      </w:r>
      <w:bookmarkStart w:id="1" w:name="_Toc113610732"/>
      <w:r>
        <w:lastRenderedPageBreak/>
        <w:t>2: Install Standard Software</w:t>
      </w:r>
      <w:bookmarkEnd w:id="1"/>
    </w:p>
    <w:p w14:paraId="1FF820EE" w14:textId="4CD52740" w:rsidR="000734DC" w:rsidRDefault="000734DC" w:rsidP="000734DC">
      <w:r>
        <w:t xml:space="preserve">Follow instructions to standard software </w:t>
      </w:r>
    </w:p>
    <w:p w14:paraId="7383DA82" w14:textId="77777777" w:rsidR="003C51F3" w:rsidRDefault="003C51F3" w:rsidP="003C51F3">
      <w:r>
        <w:br/>
      </w:r>
      <w:r>
        <w:rPr>
          <w:rStyle w:val="Strong"/>
        </w:rPr>
        <w:t>Required Knowledge:</w:t>
      </w:r>
    </w:p>
    <w:p w14:paraId="2462A1BE" w14:textId="77777777" w:rsidR="003C51F3" w:rsidRDefault="003C51F3" w:rsidP="003C51F3">
      <w:r>
        <w:t>None</w:t>
      </w:r>
    </w:p>
    <w:p w14:paraId="0D140941" w14:textId="342A39F0" w:rsidR="000734DC" w:rsidRPr="003C51F3" w:rsidRDefault="003C51F3" w:rsidP="000734DC">
      <w:pPr>
        <w:rPr>
          <w:b/>
          <w:bCs/>
        </w:rPr>
      </w:pPr>
      <w:r>
        <w:br/>
      </w: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2006F75A" w14:textId="6254803F" w:rsidR="000734DC" w:rsidRPr="000734DC" w:rsidRDefault="000734DC" w:rsidP="000734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1) </w:t>
      </w:r>
      <w:r w:rsidRPr="000734DC">
        <w:rPr>
          <w:rStyle w:val="normaltextrun"/>
          <w:rFonts w:ascii="Calibri" w:hAnsi="Calibri" w:cs="Calibri"/>
          <w:sz w:val="22"/>
          <w:szCs w:val="22"/>
        </w:rPr>
        <w:t xml:space="preserve">Install </w:t>
      </w:r>
      <w:proofErr w:type="spellStart"/>
      <w:r w:rsidRPr="000734DC">
        <w:rPr>
          <w:rStyle w:val="normaltextrun"/>
          <w:rFonts w:ascii="Calibri" w:hAnsi="Calibri" w:cs="Calibri"/>
          <w:sz w:val="22"/>
          <w:szCs w:val="22"/>
        </w:rPr>
        <w:t>keepas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Password and Credential stora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4C05FC" w14:textId="1AC3DEE4" w:rsidR="000734DC" w:rsidRDefault="000734DC" w:rsidP="000734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use this for all password storage, </w:t>
      </w:r>
      <w:r w:rsidRPr="000734DC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NEVER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keep secrets in plain text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935211" w14:textId="11080E96" w:rsidR="000734DC" w:rsidRPr="000734DC" w:rsidRDefault="000734DC" w:rsidP="000734D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wnload install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eepas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hyperlink r:id="rId6" w:history="1">
        <w:r w:rsidRPr="004D7083">
          <w:rPr>
            <w:rStyle w:val="Hyperlink"/>
            <w:rFonts w:ascii="Calibri" w:hAnsi="Calibri" w:cs="Calibri"/>
            <w:sz w:val="22"/>
            <w:szCs w:val="22"/>
          </w:rPr>
          <w:t>https://keepass.info/download.html</w:t>
        </w:r>
      </w:hyperlink>
      <w:r w:rsidRPr="000734DC">
        <w:rPr>
          <w:rStyle w:val="normaltextrun"/>
          <w:rFonts w:ascii="Calibri" w:hAnsi="Calibri" w:cs="Calibri"/>
          <w:sz w:val="22"/>
          <w:szCs w:val="22"/>
        </w:rPr>
        <w:t> </w:t>
      </w:r>
      <w:r w:rsidRPr="000734DC">
        <w:rPr>
          <w:rStyle w:val="eop"/>
          <w:rFonts w:ascii="Calibri" w:hAnsi="Calibri" w:cs="Calibri"/>
          <w:sz w:val="22"/>
          <w:szCs w:val="22"/>
        </w:rPr>
        <w:t> </w:t>
      </w:r>
    </w:p>
    <w:p w14:paraId="44C00F59" w14:textId="508BD44C" w:rsidR="000734DC" w:rsidRDefault="000734DC" w:rsidP="000734D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reate a file in your passwords folder</w:t>
      </w:r>
      <w:r>
        <w:rPr>
          <w:rStyle w:val="scxw106657434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"C:\dev\passwords\riversafe_passwords.kdbx"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5C3B62" w14:textId="614E2A63" w:rsidR="000734DC" w:rsidRDefault="000734DC" w:rsidP="000734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347E6A2" w14:textId="1B80F10D" w:rsidR="000734DC" w:rsidRPr="000734DC" w:rsidRDefault="000734DC" w:rsidP="000734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) </w:t>
      </w:r>
      <w:r w:rsidRPr="000734DC">
        <w:rPr>
          <w:rStyle w:val="normaltextrun"/>
          <w:rFonts w:ascii="Calibri" w:hAnsi="Calibri" w:cs="Calibri"/>
          <w:sz w:val="22"/>
          <w:szCs w:val="22"/>
        </w:rPr>
        <w:t>Install Windows Directory Tree, for</w:t>
      </w:r>
      <w:r>
        <w:rPr>
          <w:rStyle w:val="normaltextrun"/>
          <w:rFonts w:ascii="Calibri" w:hAnsi="Calibri" w:cs="Calibri"/>
          <w:sz w:val="22"/>
          <w:szCs w:val="22"/>
        </w:rPr>
        <w:t xml:space="preserve"> detecting file sizes across deeply nested file system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67B4FC" w14:textId="0D5A8D5F" w:rsidR="000734DC" w:rsidRDefault="00000000" w:rsidP="000734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7" w:history="1">
        <w:r w:rsidR="000734DC" w:rsidRPr="004D7083">
          <w:rPr>
            <w:rStyle w:val="Hyperlink"/>
            <w:rFonts w:ascii="Calibri" w:hAnsi="Calibri" w:cs="Calibri"/>
            <w:sz w:val="22"/>
            <w:szCs w:val="22"/>
          </w:rPr>
          <w:t>https://windirstat.net/download.html</w:t>
        </w:r>
      </w:hyperlink>
      <w:r w:rsidR="000734DC">
        <w:rPr>
          <w:rStyle w:val="normaltextrun"/>
          <w:rFonts w:ascii="Calibri" w:hAnsi="Calibri" w:cs="Calibri"/>
          <w:sz w:val="22"/>
          <w:szCs w:val="22"/>
        </w:rPr>
        <w:t> </w:t>
      </w:r>
      <w:r w:rsidR="000734DC">
        <w:rPr>
          <w:rStyle w:val="eop"/>
          <w:rFonts w:ascii="Calibri" w:hAnsi="Calibri" w:cs="Calibri"/>
          <w:sz w:val="22"/>
          <w:szCs w:val="22"/>
        </w:rPr>
        <w:t> </w:t>
      </w:r>
    </w:p>
    <w:p w14:paraId="46BF00FE" w14:textId="77777777" w:rsidR="000734DC" w:rsidRDefault="000734DC" w:rsidP="000734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0BFFA6C" w14:textId="71DF1FE0" w:rsidR="000734DC" w:rsidRPr="000734DC" w:rsidRDefault="000734DC" w:rsidP="000734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) </w:t>
      </w:r>
      <w:r w:rsidRPr="000734DC">
        <w:rPr>
          <w:rStyle w:val="normaltextrun"/>
          <w:rFonts w:ascii="Calibri" w:hAnsi="Calibri" w:cs="Calibri"/>
          <w:sz w:val="22"/>
          <w:szCs w:val="22"/>
        </w:rPr>
        <w:t xml:space="preserve">Install </w:t>
      </w:r>
      <w:r>
        <w:rPr>
          <w:rStyle w:val="normaltextrun"/>
          <w:rFonts w:ascii="Calibri" w:hAnsi="Calibri" w:cs="Calibri"/>
          <w:sz w:val="22"/>
          <w:szCs w:val="22"/>
        </w:rPr>
        <w:t>windows 7-zip, f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r downloading and unzipping most formats</w:t>
      </w:r>
    </w:p>
    <w:p w14:paraId="411B5606" w14:textId="17D6D208" w:rsidR="000734DC" w:rsidRDefault="00000000" w:rsidP="000734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563C1"/>
          <w:sz w:val="22"/>
          <w:szCs w:val="22"/>
          <w:shd w:val="clear" w:color="auto" w:fill="FFFFFF"/>
        </w:rPr>
      </w:pPr>
      <w:hyperlink r:id="rId8" w:tgtFrame="_blank" w:history="1">
        <w:r w:rsidR="000734DC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https://www.7-zip.org/</w:t>
        </w:r>
      </w:hyperlink>
      <w:r w:rsidR="000734DC">
        <w:rPr>
          <w:rStyle w:val="eop"/>
          <w:rFonts w:ascii="Calibri" w:hAnsi="Calibri" w:cs="Calibri"/>
          <w:color w:val="0563C1"/>
          <w:sz w:val="22"/>
          <w:szCs w:val="22"/>
          <w:shd w:val="clear" w:color="auto" w:fill="FFFFFF"/>
        </w:rPr>
        <w:t> </w:t>
      </w:r>
    </w:p>
    <w:p w14:paraId="274447E9" w14:textId="018788AB" w:rsidR="000734DC" w:rsidRDefault="000734DC" w:rsidP="000734D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563C1"/>
          <w:sz w:val="22"/>
          <w:szCs w:val="22"/>
          <w:shd w:val="clear" w:color="auto" w:fill="FFFFFF"/>
        </w:rPr>
      </w:pPr>
    </w:p>
    <w:p w14:paraId="0F937B0A" w14:textId="52C7551E" w:rsidR="000734DC" w:rsidRPr="000734DC" w:rsidRDefault="000734DC" w:rsidP="000734D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000734DC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4) Install Notepad+</w:t>
      </w:r>
      <w:proofErr w:type="gramStart"/>
      <w:r w:rsidRPr="000734DC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+ ,</w:t>
      </w:r>
      <w:proofErr w:type="gramEnd"/>
      <w:r w:rsidRPr="000734DC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simple</w:t>
      </w:r>
      <w:r>
        <w:rPr>
          <w:rStyle w:val="normaltextrun"/>
          <w:rFonts w:ascii="Calibri" w:hAnsi="Calibri" w:cs="Calibri"/>
          <w:sz w:val="22"/>
          <w:szCs w:val="22"/>
        </w:rPr>
        <w:t xml:space="preserve"> text edi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DB424" w14:textId="77777777" w:rsidR="000734DC" w:rsidRDefault="00000000" w:rsidP="000734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9" w:tgtFrame="_blank" w:history="1">
        <w:r w:rsidR="000734DC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notepad-plus-plus.org/downloads/</w:t>
        </w:r>
      </w:hyperlink>
      <w:r w:rsidR="000734DC">
        <w:rPr>
          <w:rStyle w:val="normaltextrun"/>
          <w:rFonts w:ascii="Calibri" w:hAnsi="Calibri" w:cs="Calibri"/>
          <w:sz w:val="22"/>
          <w:szCs w:val="22"/>
        </w:rPr>
        <w:t> </w:t>
      </w:r>
      <w:r w:rsidR="000734DC">
        <w:rPr>
          <w:rStyle w:val="eop"/>
          <w:rFonts w:ascii="Calibri" w:hAnsi="Calibri" w:cs="Calibri"/>
          <w:sz w:val="22"/>
          <w:szCs w:val="22"/>
        </w:rPr>
        <w:t> </w:t>
      </w:r>
    </w:p>
    <w:p w14:paraId="4792C57D" w14:textId="77777777" w:rsidR="000734DC" w:rsidRDefault="000734DC" w:rsidP="000734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E929F0F" w14:textId="77777777" w:rsidR="000734DC" w:rsidRDefault="000734DC" w:rsidP="000734DC"/>
    <w:p w14:paraId="13DF143F" w14:textId="4B7A8DB4" w:rsidR="00992398" w:rsidRDefault="00654627" w:rsidP="00BE3E1B">
      <w:pPr>
        <w:pStyle w:val="Heading1"/>
      </w:pPr>
      <w:r>
        <w:br w:type="page"/>
      </w:r>
    </w:p>
    <w:p w14:paraId="05086B9A" w14:textId="13920294" w:rsidR="00AF43B0" w:rsidRDefault="00BE3E1B" w:rsidP="00CE7B56">
      <w:pPr>
        <w:pStyle w:val="Heading1"/>
      </w:pPr>
      <w:bookmarkStart w:id="2" w:name="_Toc113610733"/>
      <w:r>
        <w:lastRenderedPageBreak/>
        <w:t>3</w:t>
      </w:r>
      <w:r w:rsidR="00AF43B0">
        <w:t xml:space="preserve">: </w:t>
      </w:r>
      <w:r w:rsidR="00B73B3A">
        <w:t>CMD</w:t>
      </w:r>
      <w:r w:rsidR="00F1678F">
        <w:t xml:space="preserve"> – beginners guide</w:t>
      </w:r>
      <w:bookmarkEnd w:id="2"/>
    </w:p>
    <w:p w14:paraId="02CEB19D" w14:textId="6F24DA51" w:rsidR="00AF43B0" w:rsidRDefault="000150CB" w:rsidP="00AF43B0">
      <w:pPr>
        <w:rPr>
          <w:rStyle w:val="Strong"/>
        </w:rPr>
      </w:pPr>
      <w:r>
        <w:rPr>
          <w:rStyle w:val="Strong"/>
        </w:rPr>
        <w:t>Required Knowledge:</w:t>
      </w:r>
    </w:p>
    <w:p w14:paraId="506DDC83" w14:textId="6E45ED62" w:rsidR="000150CB" w:rsidRPr="00BE2AAC" w:rsidRDefault="00BE2AAC" w:rsidP="00AF43B0">
      <w:pPr>
        <w:rPr>
          <w:i/>
          <w:iCs/>
        </w:rPr>
      </w:pPr>
      <w:r w:rsidRPr="00BE2AAC">
        <w:rPr>
          <w:i/>
          <w:iCs/>
        </w:rPr>
        <w:t>none</w:t>
      </w:r>
    </w:p>
    <w:p w14:paraId="4E7D6661" w14:textId="3BCD646A" w:rsidR="000150CB" w:rsidRDefault="000150CB" w:rsidP="000150CB">
      <w:pPr>
        <w:rPr>
          <w:b/>
          <w:bCs/>
        </w:rPr>
      </w:pPr>
      <w:r w:rsidRPr="00220434">
        <w:rPr>
          <w:b/>
          <w:bCs/>
        </w:rPr>
        <w:t>Activities:</w:t>
      </w:r>
    </w:p>
    <w:p w14:paraId="5AF79E16" w14:textId="77777777" w:rsidR="00B73B3A" w:rsidRDefault="00B73B3A" w:rsidP="00B73B3A">
      <w:r>
        <w:t>1) Open the beginners guide to CMD in chrome</w:t>
      </w:r>
    </w:p>
    <w:p w14:paraId="604188AC" w14:textId="115DE85B" w:rsidR="00B73B3A" w:rsidRDefault="00000000" w:rsidP="00B73B3A">
      <w:hyperlink r:id="rId10" w:history="1">
        <w:r w:rsidR="00B73B3A" w:rsidRPr="004D7083">
          <w:rPr>
            <w:rStyle w:val="Hyperlink"/>
          </w:rPr>
          <w:t>https://www.makeuseof.com/tag/a-beginners-guide-to-the-windows-command-line/</w:t>
        </w:r>
      </w:hyperlink>
      <w:r w:rsidR="00B73B3A">
        <w:t xml:space="preserve"> </w:t>
      </w:r>
    </w:p>
    <w:p w14:paraId="3E69FFD1" w14:textId="28FC3E3B" w:rsidR="00B73B3A" w:rsidRDefault="00B73B3A" w:rsidP="00B73B3A">
      <w:r>
        <w:t xml:space="preserve">2) </w:t>
      </w:r>
      <w:proofErr w:type="spellStart"/>
      <w:r>
        <w:t>Openup</w:t>
      </w:r>
      <w:proofErr w:type="spellEnd"/>
      <w:r>
        <w:t xml:space="preserve"> a CMD window</w:t>
      </w:r>
    </w:p>
    <w:p w14:paraId="144E1CC9" w14:textId="275903A7" w:rsidR="00B73B3A" w:rsidRDefault="00B73B3A" w:rsidP="00B73B3A">
      <w:r>
        <w:t>3) Running through the guide, run commands locally in your CMD command prompt window</w:t>
      </w:r>
    </w:p>
    <w:p w14:paraId="34A754DB" w14:textId="126F13E7" w:rsidR="00E8494E" w:rsidRDefault="00E8494E" w:rsidP="000150CB"/>
    <w:p w14:paraId="2200AC45" w14:textId="5E97ACD4" w:rsidR="00B579B8" w:rsidRDefault="0068316F" w:rsidP="002C4261">
      <w:r>
        <w:br w:type="page"/>
      </w:r>
    </w:p>
    <w:p w14:paraId="296E810B" w14:textId="4D42344E" w:rsidR="00F1678F" w:rsidRDefault="00BE3E1B" w:rsidP="00F1678F">
      <w:pPr>
        <w:pStyle w:val="Heading1"/>
      </w:pPr>
      <w:bookmarkStart w:id="3" w:name="_Toc113610734"/>
      <w:r>
        <w:lastRenderedPageBreak/>
        <w:t>4</w:t>
      </w:r>
      <w:r w:rsidR="00F1678F">
        <w:t xml:space="preserve">: </w:t>
      </w:r>
      <w:proofErr w:type="spellStart"/>
      <w:r w:rsidR="00F1678F">
        <w:t>Powershell</w:t>
      </w:r>
      <w:proofErr w:type="spellEnd"/>
      <w:r w:rsidR="00F1678F">
        <w:t xml:space="preserve"> – beginners guide</w:t>
      </w:r>
      <w:bookmarkEnd w:id="3"/>
    </w:p>
    <w:p w14:paraId="0F59551F" w14:textId="77777777" w:rsidR="00F1678F" w:rsidRDefault="00F1678F" w:rsidP="00F1678F">
      <w:pPr>
        <w:rPr>
          <w:rStyle w:val="Strong"/>
        </w:rPr>
      </w:pPr>
      <w:r>
        <w:rPr>
          <w:rStyle w:val="Strong"/>
        </w:rPr>
        <w:t>Required Knowledge:</w:t>
      </w:r>
    </w:p>
    <w:p w14:paraId="71233CBB" w14:textId="5E9F782B" w:rsidR="00F1678F" w:rsidRPr="00E13726" w:rsidRDefault="00E13726" w:rsidP="00F1678F">
      <w:r w:rsidRPr="00E13726">
        <w:t xml:space="preserve">Read through </w:t>
      </w:r>
      <w:proofErr w:type="spellStart"/>
      <w:r w:rsidRPr="00E13726">
        <w:t>Mircosoft’s</w:t>
      </w:r>
      <w:proofErr w:type="spellEnd"/>
      <w:r w:rsidRPr="00E13726">
        <w:t xml:space="preserve"> getting started guide for </w:t>
      </w:r>
      <w:proofErr w:type="spellStart"/>
      <w:r w:rsidRPr="00E13726">
        <w:t>powershell</w:t>
      </w:r>
      <w:proofErr w:type="spellEnd"/>
      <w:r w:rsidRPr="00E13726">
        <w:t xml:space="preserve"> </w:t>
      </w:r>
      <w:r w:rsidRPr="00E13726">
        <w:br/>
      </w:r>
      <w:hyperlink r:id="rId11" w:history="1">
        <w:r w:rsidRPr="00E13726">
          <w:rPr>
            <w:rStyle w:val="Hyperlink"/>
          </w:rPr>
          <w:t>https://docs.microsoft.com/en-us/powershell/scripting/learn/ps101/01-getting-started</w:t>
        </w:r>
      </w:hyperlink>
    </w:p>
    <w:p w14:paraId="7F880192" w14:textId="77777777" w:rsidR="00E13726" w:rsidRDefault="00E13726" w:rsidP="00F1678F">
      <w:pPr>
        <w:rPr>
          <w:i/>
          <w:iCs/>
        </w:rPr>
      </w:pPr>
    </w:p>
    <w:p w14:paraId="6FDDD428" w14:textId="77777777" w:rsidR="00F1678F" w:rsidRDefault="00F1678F" w:rsidP="00F1678F">
      <w:pPr>
        <w:rPr>
          <w:b/>
          <w:bCs/>
        </w:rPr>
      </w:pPr>
      <w:r w:rsidRPr="00220434">
        <w:rPr>
          <w:b/>
          <w:bCs/>
        </w:rPr>
        <w:t>Activities:</w:t>
      </w:r>
    </w:p>
    <w:p w14:paraId="79AEB387" w14:textId="011746C7" w:rsidR="00F1678F" w:rsidRDefault="00E13726" w:rsidP="00F1678F">
      <w:r>
        <w:t xml:space="preserve">WARNING: only skimming the surface, </w:t>
      </w:r>
      <w:proofErr w:type="spellStart"/>
      <w:r>
        <w:t>powershell</w:t>
      </w:r>
      <w:proofErr w:type="spellEnd"/>
      <w:r>
        <w:t xml:space="preserve"> is a deep tool, with a rich and powerful shell language</w:t>
      </w:r>
      <w:r>
        <w:br/>
        <w:t xml:space="preserve">This is only teaching you to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>, and execute a example command</w:t>
      </w:r>
      <w:r>
        <w:br/>
      </w:r>
      <w:r>
        <w:br/>
        <w:t xml:space="preserve">Go through the discover </w:t>
      </w:r>
      <w:proofErr w:type="spellStart"/>
      <w:r>
        <w:t>powershell</w:t>
      </w:r>
      <w:proofErr w:type="spellEnd"/>
      <w:r>
        <w:t xml:space="preserve"> guide, and run your first </w:t>
      </w:r>
      <w:proofErr w:type="spellStart"/>
      <w:r>
        <w:t>powershell</w:t>
      </w:r>
      <w:proofErr w:type="spellEnd"/>
      <w:r>
        <w:t xml:space="preserve"> command</w:t>
      </w:r>
      <w:r>
        <w:br/>
      </w:r>
      <w:hyperlink r:id="rId12" w:history="1">
        <w:r w:rsidRPr="00DC319E">
          <w:rPr>
            <w:rStyle w:val="Hyperlink"/>
          </w:rPr>
          <w:t>https://docs.microsoft.com/en-us/powershell/scripting/discover-powershell</w:t>
        </w:r>
      </w:hyperlink>
      <w:r>
        <w:t xml:space="preserve"> </w:t>
      </w:r>
    </w:p>
    <w:p w14:paraId="75030154" w14:textId="0F56E6D6" w:rsidR="00E13726" w:rsidRDefault="00E13726" w:rsidP="00F1678F"/>
    <w:p w14:paraId="13E24D60" w14:textId="24FD6413" w:rsidR="00E13726" w:rsidRDefault="00E13726" w:rsidP="00F1678F">
      <w:r w:rsidRPr="00BE3E1B">
        <w:rPr>
          <w:b/>
          <w:bCs/>
        </w:rPr>
        <w:t>Bonus Activities:</w:t>
      </w:r>
      <w:r>
        <w:br/>
        <w:t xml:space="preserve">If you </w:t>
      </w:r>
      <w:r w:rsidRPr="00E13726">
        <w:rPr>
          <w:b/>
          <w:bCs/>
        </w:rPr>
        <w:t>really</w:t>
      </w:r>
      <w:r>
        <w:t xml:space="preserve"> want a </w:t>
      </w:r>
      <w:proofErr w:type="gramStart"/>
      <w:r>
        <w:t>beginners</w:t>
      </w:r>
      <w:proofErr w:type="gramEnd"/>
      <w:r>
        <w:t xml:space="preserve"> guide to </w:t>
      </w:r>
      <w:proofErr w:type="spellStart"/>
      <w:r>
        <w:t>powershell</w:t>
      </w:r>
      <w:proofErr w:type="spellEnd"/>
      <w:r>
        <w:t xml:space="preserve"> script, however this is entirely optional</w:t>
      </w:r>
      <w:r w:rsidR="00BE3E1B">
        <w:t>, for this course we’ll concentrate on bash scripting</w:t>
      </w:r>
    </w:p>
    <w:p w14:paraId="390CF150" w14:textId="28D0AA23" w:rsidR="00E13726" w:rsidRDefault="00E13726" w:rsidP="00F1678F">
      <w:hyperlink r:id="rId13" w:history="1">
        <w:r w:rsidRPr="00DC319E">
          <w:rPr>
            <w:rStyle w:val="Hyperlink"/>
          </w:rPr>
          <w:t>https://docs.microsoft.com/en-us/powershell/scripting/learn/ps101/00-introduction</w:t>
        </w:r>
      </w:hyperlink>
      <w:r>
        <w:t xml:space="preserve"> </w:t>
      </w:r>
    </w:p>
    <w:p w14:paraId="3E2A40D2" w14:textId="77777777" w:rsidR="00F1678F" w:rsidRDefault="00F1678F" w:rsidP="00F1678F"/>
    <w:p w14:paraId="52BE56EA" w14:textId="77777777" w:rsidR="00F26AE9" w:rsidRDefault="00F26AE9" w:rsidP="00F26AE9"/>
    <w:p w14:paraId="63A404DE" w14:textId="77777777" w:rsidR="00BE3E1B" w:rsidRDefault="00BE3E1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7FDD6D33" w14:textId="25A5DED4" w:rsidR="00BE3E1B" w:rsidRDefault="00BE3E1B" w:rsidP="00BE3E1B">
      <w:pPr>
        <w:pStyle w:val="Heading1"/>
      </w:pPr>
      <w:bookmarkStart w:id="4" w:name="_Toc113610735"/>
      <w:r>
        <w:lastRenderedPageBreak/>
        <w:t>5</w:t>
      </w:r>
      <w:r>
        <w:t xml:space="preserve">: Setup </w:t>
      </w:r>
      <w:r>
        <w:t>W</w:t>
      </w:r>
      <w:r>
        <w:t>indows Bash</w:t>
      </w:r>
      <w:bookmarkEnd w:id="4"/>
    </w:p>
    <w:p w14:paraId="6CB327B3" w14:textId="77777777" w:rsidR="00BE3E1B" w:rsidRDefault="00BE3E1B" w:rsidP="00BE3E1B">
      <w:r>
        <w:t xml:space="preserve">Follow instructions to install and setup Git-bash </w:t>
      </w:r>
      <w:r>
        <w:br/>
      </w:r>
      <w:r>
        <w:br/>
      </w:r>
      <w:r>
        <w:rPr>
          <w:rStyle w:val="Strong"/>
        </w:rPr>
        <w:t>Required Knowledge:</w:t>
      </w:r>
    </w:p>
    <w:p w14:paraId="3006E6B4" w14:textId="77777777" w:rsidR="00BE3E1B" w:rsidRDefault="00BE3E1B" w:rsidP="00BE3E1B">
      <w:r>
        <w:t>None</w:t>
      </w:r>
    </w:p>
    <w:p w14:paraId="13CD57CB" w14:textId="77777777" w:rsidR="00BE3E1B" w:rsidRDefault="00BE3E1B" w:rsidP="00BE3E1B"/>
    <w:p w14:paraId="47ADB666" w14:textId="77777777" w:rsidR="00BE3E1B" w:rsidRPr="003C51F3" w:rsidRDefault="00BE3E1B" w:rsidP="00BE3E1B">
      <w:pPr>
        <w:rPr>
          <w:b/>
          <w:bCs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6E3B54F9" w14:textId="77777777" w:rsidR="00BE3E1B" w:rsidRPr="00A24052" w:rsidRDefault="00BE3E1B" w:rsidP="00BE3E1B">
      <w:r>
        <w:t xml:space="preserve">Install </w:t>
      </w:r>
      <w:r w:rsidRPr="00A24052">
        <w:t>Git-Bash </w:t>
      </w:r>
      <w:r>
        <w:t>(</w:t>
      </w:r>
      <w:proofErr w:type="spellStart"/>
      <w:r w:rsidRPr="00A24052">
        <w:t>defacto</w:t>
      </w:r>
      <w:proofErr w:type="spellEnd"/>
      <w:r w:rsidRPr="00A24052">
        <w:t xml:space="preserve"> best </w:t>
      </w:r>
      <w:r>
        <w:t xml:space="preserve">git </w:t>
      </w:r>
      <w:r w:rsidRPr="00A24052">
        <w:t>cli for windows</w:t>
      </w:r>
      <w:r>
        <w:t>)</w:t>
      </w:r>
    </w:p>
    <w:p w14:paraId="7537C033" w14:textId="77777777" w:rsidR="00BE3E1B" w:rsidRDefault="00BE3E1B" w:rsidP="00BE3E1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hyperlink r:id="rId1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</w:rPr>
          <w:t>https://gitforwindows.org/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br/>
      </w:r>
    </w:p>
    <w:p w14:paraId="76D56C85" w14:textId="77777777" w:rsidR="00BE3E1B" w:rsidRDefault="00BE3E1B" w:rsidP="00BE3E1B">
      <w:r>
        <w:t>Activities:</w:t>
      </w:r>
    </w:p>
    <w:p w14:paraId="74B11E3A" w14:textId="77777777" w:rsidR="00BE3E1B" w:rsidRDefault="00BE3E1B" w:rsidP="00BE3E1B">
      <w:r>
        <w:t>Run git bash, to make sure your setup is working</w:t>
      </w:r>
    </w:p>
    <w:p w14:paraId="49E19746" w14:textId="77777777" w:rsidR="00BE3E1B" w:rsidRDefault="00BE3E1B" w:rsidP="00BE3E1B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git --version</w:t>
      </w:r>
    </w:p>
    <w:p w14:paraId="6E752A2D" w14:textId="77777777" w:rsidR="00BE3E1B" w:rsidRDefault="00BE3E1B" w:rsidP="00BE3E1B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version 2.31.</w:t>
      </w:r>
      <w:proofErr w:type="gramStart"/>
      <w:r>
        <w:rPr>
          <w:rFonts w:ascii="Lucida Console" w:hAnsi="Lucida Console" w:cs="Lucida Console"/>
          <w:sz w:val="18"/>
          <w:szCs w:val="18"/>
        </w:rPr>
        <w:t>0.windows</w:t>
      </w:r>
      <w:proofErr w:type="gramEnd"/>
      <w:r>
        <w:rPr>
          <w:rFonts w:ascii="Lucida Console" w:hAnsi="Lucida Console" w:cs="Lucida Console"/>
          <w:sz w:val="18"/>
          <w:szCs w:val="18"/>
        </w:rPr>
        <w:t>.1</w:t>
      </w:r>
    </w:p>
    <w:p w14:paraId="1FDFE0B5" w14:textId="77777777" w:rsidR="00BE3E1B" w:rsidRDefault="00BE3E1B" w:rsidP="00BE3E1B"/>
    <w:p w14:paraId="6ABC4A01" w14:textId="21E938F5" w:rsidR="00BE3E1B" w:rsidRDefault="00BE3E1B" w:rsidP="00BE3E1B">
      <w:r>
        <w:br w:type="page"/>
      </w:r>
    </w:p>
    <w:p w14:paraId="6D627F61" w14:textId="21EA3BE1" w:rsidR="00BE3E1B" w:rsidRDefault="00BE3E1B" w:rsidP="00BE3E1B">
      <w:pPr>
        <w:pStyle w:val="Heading1"/>
      </w:pPr>
      <w:bookmarkStart w:id="5" w:name="_Toc113610736"/>
      <w:r>
        <w:lastRenderedPageBreak/>
        <w:t>6</w:t>
      </w:r>
      <w:r>
        <w:t xml:space="preserve">: </w:t>
      </w:r>
      <w:r>
        <w:t xml:space="preserve">My First Global </w:t>
      </w:r>
      <w:r>
        <w:t>Bash</w:t>
      </w:r>
      <w:r>
        <w:t xml:space="preserve"> Script</w:t>
      </w:r>
      <w:bookmarkEnd w:id="5"/>
    </w:p>
    <w:p w14:paraId="76BDAC96" w14:textId="77777777" w:rsidR="00BE3E1B" w:rsidRDefault="00BE3E1B" w:rsidP="00BE3E1B">
      <w:r>
        <w:t xml:space="preserve">Follow instructions to install and setup Git-bash </w:t>
      </w:r>
      <w:r>
        <w:br/>
      </w:r>
      <w:r>
        <w:br/>
      </w:r>
      <w:r>
        <w:rPr>
          <w:rStyle w:val="Strong"/>
        </w:rPr>
        <w:t>Required Knowledge:</w:t>
      </w:r>
    </w:p>
    <w:p w14:paraId="6592FC89" w14:textId="77777777" w:rsidR="00BE3E1B" w:rsidRDefault="00BE3E1B" w:rsidP="00BE3E1B">
      <w:r>
        <w:t>None</w:t>
      </w:r>
    </w:p>
    <w:p w14:paraId="52EF1253" w14:textId="77777777" w:rsidR="00BE3E1B" w:rsidRDefault="00BE3E1B" w:rsidP="00BE3E1B"/>
    <w:p w14:paraId="389ECBFA" w14:textId="77777777" w:rsidR="00BE3E1B" w:rsidRPr="003C51F3" w:rsidRDefault="00BE3E1B" w:rsidP="00BE3E1B">
      <w:pPr>
        <w:rPr>
          <w:b/>
          <w:bCs/>
        </w:rPr>
      </w:pPr>
      <w:r w:rsidRPr="00220434">
        <w:rPr>
          <w:rStyle w:val="Strong"/>
        </w:rPr>
        <w:t>Activities</w:t>
      </w:r>
      <w:r>
        <w:rPr>
          <w:rStyle w:val="Strong"/>
        </w:rPr>
        <w:t>:</w:t>
      </w:r>
    </w:p>
    <w:p w14:paraId="1003542B" w14:textId="451F59E9" w:rsidR="00BE3E1B" w:rsidRDefault="00BE3E1B" w:rsidP="00BE3E1B">
      <w:r>
        <w:t>1) Create a file called “helloworld.sh” in your /c/dev/bin/ with the contents</w:t>
      </w:r>
    </w:p>
    <w:p w14:paraId="2E82286F" w14:textId="77777777" w:rsidR="00BE3E1B" w:rsidRPr="00BE3E1B" w:rsidRDefault="00BE3E1B" w:rsidP="00BE3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proofErr w:type="gramStart"/>
      <w:r w:rsidRPr="00BE3E1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GB"/>
        </w:rPr>
        <w:t>#!/</w:t>
      </w:r>
      <w:proofErr w:type="gramEnd"/>
      <w:r w:rsidRPr="00BE3E1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GB"/>
        </w:rPr>
        <w:t>usr/bin/env bash</w:t>
      </w:r>
      <w:r w:rsidRPr="00BE3E1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en-GB"/>
        </w:rPr>
        <w:br/>
      </w:r>
      <w:r w:rsidRPr="00BE3E1B">
        <w:rPr>
          <w:rFonts w:ascii="Courier New" w:eastAsia="Times New Roman" w:hAnsi="Courier New" w:cs="Courier New"/>
          <w:color w:val="C57633"/>
          <w:sz w:val="20"/>
          <w:szCs w:val="20"/>
          <w:lang w:eastAsia="en-GB"/>
        </w:rPr>
        <w:t xml:space="preserve">echo </w:t>
      </w:r>
      <w:r w:rsidRPr="00BE3E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BE3E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elloworld</w:t>
      </w:r>
      <w:proofErr w:type="spellEnd"/>
      <w:r w:rsidRPr="00BE3E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</w:p>
    <w:p w14:paraId="3F2BA807" w14:textId="77777777" w:rsidR="00271353" w:rsidRDefault="00BE3E1B" w:rsidP="00271353">
      <w:r>
        <w:br/>
        <w:t>2) Open git-bash, and navigate and execute the file locally</w:t>
      </w:r>
      <w:r w:rsidR="00271353">
        <w:br/>
      </w:r>
      <w:r w:rsidR="00271353">
        <w:br/>
        <w:t>./helloworld.sh</w:t>
      </w:r>
      <w:r w:rsidR="00271353">
        <w:br/>
      </w:r>
      <w:r w:rsidR="00271353">
        <w:br/>
        <w:t>aka</w:t>
      </w:r>
      <w:r w:rsidR="00271353">
        <w:br/>
      </w:r>
      <w:r w:rsidR="00271353">
        <w:rPr>
          <w:noProof/>
        </w:rPr>
        <w:drawing>
          <wp:inline distT="0" distB="0" distL="0" distR="0" wp14:anchorId="4397ED1B" wp14:editId="366FFB0D">
            <wp:extent cx="3200400" cy="75247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72D6" w14:textId="0BE20F83" w:rsidR="00F26AE9" w:rsidRDefault="00271353" w:rsidP="00725CFD">
      <w:r>
        <w:br/>
        <w:t xml:space="preserve">3) Add  C:\dev\bin to your system path variable </w:t>
      </w:r>
      <w:r>
        <w:br/>
      </w:r>
      <w:hyperlink r:id="rId16" w:history="1">
        <w:r w:rsidRPr="00DC319E">
          <w:rPr>
            <w:rStyle w:val="Hyperlink"/>
          </w:rPr>
          <w:t>https://www.architectryan.com/2018/03/17/add-to-the-path-on-windows-10/</w:t>
        </w:r>
      </w:hyperlink>
      <w:r>
        <w:t xml:space="preserve"> </w:t>
      </w:r>
      <w:r>
        <w:br/>
      </w:r>
      <w:r>
        <w:br/>
        <w:t>4) Restart bash, and run “helloworld.sh”</w:t>
      </w:r>
      <w:r>
        <w:br/>
      </w:r>
      <w:r>
        <w:br/>
      </w:r>
      <w:r>
        <w:br/>
      </w:r>
      <w:r>
        <w:br/>
        <w:t>Congrats that’s you finished the CLI 101 tutorials !</w:t>
      </w:r>
      <w:r>
        <w:br/>
      </w:r>
      <w:r>
        <w:rPr>
          <w:noProof/>
        </w:rPr>
        <w:drawing>
          <wp:inline distT="0" distB="0" distL="0" distR="0" wp14:anchorId="02DBD1D8" wp14:editId="2867600F">
            <wp:extent cx="2527540" cy="521441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87" cy="5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031"/>
    <w:multiLevelType w:val="hybridMultilevel"/>
    <w:tmpl w:val="76B0DF36"/>
    <w:lvl w:ilvl="0" w:tplc="BB204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0C19"/>
    <w:multiLevelType w:val="multilevel"/>
    <w:tmpl w:val="B6F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3D7E5D"/>
    <w:multiLevelType w:val="multilevel"/>
    <w:tmpl w:val="290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583466"/>
    <w:multiLevelType w:val="multilevel"/>
    <w:tmpl w:val="E41C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90218C"/>
    <w:multiLevelType w:val="multilevel"/>
    <w:tmpl w:val="3BAA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91245"/>
    <w:multiLevelType w:val="hybridMultilevel"/>
    <w:tmpl w:val="EFCC04CA"/>
    <w:lvl w:ilvl="0" w:tplc="37EA99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8"/>
  </w:num>
  <w:num w:numId="2" w16cid:durableId="317729538">
    <w:abstractNumId w:val="10"/>
  </w:num>
  <w:num w:numId="3" w16cid:durableId="746225199">
    <w:abstractNumId w:val="3"/>
  </w:num>
  <w:num w:numId="4" w16cid:durableId="459299174">
    <w:abstractNumId w:val="9"/>
  </w:num>
  <w:num w:numId="5" w16cid:durableId="1552157381">
    <w:abstractNumId w:val="1"/>
  </w:num>
  <w:num w:numId="6" w16cid:durableId="2038190440">
    <w:abstractNumId w:val="5"/>
  </w:num>
  <w:num w:numId="7" w16cid:durableId="933709661">
    <w:abstractNumId w:val="2"/>
  </w:num>
  <w:num w:numId="8" w16cid:durableId="571888018">
    <w:abstractNumId w:val="7"/>
  </w:num>
  <w:num w:numId="9" w16cid:durableId="1848206978">
    <w:abstractNumId w:val="0"/>
  </w:num>
  <w:num w:numId="10" w16cid:durableId="949433910">
    <w:abstractNumId w:val="4"/>
  </w:num>
  <w:num w:numId="11" w16cid:durableId="48456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150CB"/>
    <w:rsid w:val="0003568F"/>
    <w:rsid w:val="00040986"/>
    <w:rsid w:val="000533E5"/>
    <w:rsid w:val="00070F00"/>
    <w:rsid w:val="000734DC"/>
    <w:rsid w:val="000A6833"/>
    <w:rsid w:val="000D0601"/>
    <w:rsid w:val="00101DFE"/>
    <w:rsid w:val="00125509"/>
    <w:rsid w:val="001341BB"/>
    <w:rsid w:val="00163845"/>
    <w:rsid w:val="001C0442"/>
    <w:rsid w:val="001E483C"/>
    <w:rsid w:val="001F3CC1"/>
    <w:rsid w:val="001F515D"/>
    <w:rsid w:val="001F719B"/>
    <w:rsid w:val="00200A7B"/>
    <w:rsid w:val="00220434"/>
    <w:rsid w:val="00255920"/>
    <w:rsid w:val="002565AC"/>
    <w:rsid w:val="00266564"/>
    <w:rsid w:val="00271353"/>
    <w:rsid w:val="00293588"/>
    <w:rsid w:val="00295790"/>
    <w:rsid w:val="002B3236"/>
    <w:rsid w:val="002C4261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9338C"/>
    <w:rsid w:val="003C51F3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0F80"/>
    <w:rsid w:val="004963C9"/>
    <w:rsid w:val="004D27B0"/>
    <w:rsid w:val="004D50A6"/>
    <w:rsid w:val="0050466D"/>
    <w:rsid w:val="00540B7B"/>
    <w:rsid w:val="005A3A64"/>
    <w:rsid w:val="005B4A4C"/>
    <w:rsid w:val="005E211C"/>
    <w:rsid w:val="00610BF8"/>
    <w:rsid w:val="00654627"/>
    <w:rsid w:val="00666B3A"/>
    <w:rsid w:val="0068316F"/>
    <w:rsid w:val="00692448"/>
    <w:rsid w:val="00692C54"/>
    <w:rsid w:val="006B16F4"/>
    <w:rsid w:val="0070199C"/>
    <w:rsid w:val="00725CFD"/>
    <w:rsid w:val="00764955"/>
    <w:rsid w:val="007735D9"/>
    <w:rsid w:val="00776DE6"/>
    <w:rsid w:val="00791D35"/>
    <w:rsid w:val="007A5959"/>
    <w:rsid w:val="007C538C"/>
    <w:rsid w:val="007F7E8C"/>
    <w:rsid w:val="008351C0"/>
    <w:rsid w:val="00850D53"/>
    <w:rsid w:val="0086208A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92398"/>
    <w:rsid w:val="009A722A"/>
    <w:rsid w:val="009B6F5C"/>
    <w:rsid w:val="009D1C49"/>
    <w:rsid w:val="00A011D5"/>
    <w:rsid w:val="00A75C86"/>
    <w:rsid w:val="00AC13A1"/>
    <w:rsid w:val="00AC15CE"/>
    <w:rsid w:val="00AC4292"/>
    <w:rsid w:val="00AF43B0"/>
    <w:rsid w:val="00B01A59"/>
    <w:rsid w:val="00B424DB"/>
    <w:rsid w:val="00B469A0"/>
    <w:rsid w:val="00B579B8"/>
    <w:rsid w:val="00B73B3A"/>
    <w:rsid w:val="00B82B86"/>
    <w:rsid w:val="00BA73AF"/>
    <w:rsid w:val="00BB3DC8"/>
    <w:rsid w:val="00BD1734"/>
    <w:rsid w:val="00BE2AAC"/>
    <w:rsid w:val="00BE3E1B"/>
    <w:rsid w:val="00C31707"/>
    <w:rsid w:val="00C33BAC"/>
    <w:rsid w:val="00C47A75"/>
    <w:rsid w:val="00C76FDA"/>
    <w:rsid w:val="00C82D98"/>
    <w:rsid w:val="00CA58D5"/>
    <w:rsid w:val="00CD21D1"/>
    <w:rsid w:val="00CD53C6"/>
    <w:rsid w:val="00CD6248"/>
    <w:rsid w:val="00CE7B56"/>
    <w:rsid w:val="00D30535"/>
    <w:rsid w:val="00D57152"/>
    <w:rsid w:val="00D666FB"/>
    <w:rsid w:val="00D86623"/>
    <w:rsid w:val="00D96535"/>
    <w:rsid w:val="00DA7860"/>
    <w:rsid w:val="00DC11CA"/>
    <w:rsid w:val="00E13726"/>
    <w:rsid w:val="00E33751"/>
    <w:rsid w:val="00E52C41"/>
    <w:rsid w:val="00E8494E"/>
    <w:rsid w:val="00E8587B"/>
    <w:rsid w:val="00ED6E16"/>
    <w:rsid w:val="00EE3F83"/>
    <w:rsid w:val="00F1678F"/>
    <w:rsid w:val="00F20E9D"/>
    <w:rsid w:val="00F231C2"/>
    <w:rsid w:val="00F26AE9"/>
    <w:rsid w:val="00FC772C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  <w:style w:type="character" w:customStyle="1" w:styleId="scxw188848577">
    <w:name w:val="scxw188848577"/>
    <w:basedOn w:val="DefaultParagraphFont"/>
    <w:rsid w:val="000734DC"/>
  </w:style>
  <w:style w:type="character" w:customStyle="1" w:styleId="scxw106657434">
    <w:name w:val="scxw106657434"/>
    <w:basedOn w:val="DefaultParagraphFont"/>
    <w:rsid w:val="0007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7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13" Type="http://schemas.openxmlformats.org/officeDocument/2006/relationships/hyperlink" Target="https://docs.microsoft.com/en-us/powershell/scripting/learn/ps101/00-introd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windirstat.net/download.html" TargetMode="External"/><Relationship Id="rId12" Type="http://schemas.openxmlformats.org/officeDocument/2006/relationships/hyperlink" Target="https://docs.microsoft.com/en-us/powershell/scripting/discover-powershel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architectryan.com/2018/03/17/add-to-the-path-on-windows-10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keepass.info/download.html" TargetMode="External"/><Relationship Id="rId11" Type="http://schemas.openxmlformats.org/officeDocument/2006/relationships/hyperlink" Target="https://docs.microsoft.com/en-us/powershell/scripting/learn/ps101/01-getting-start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makeuseof.com/tag/a-beginners-guide-to-the-windows-command-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/downloads/" TargetMode="External"/><Relationship Id="rId14" Type="http://schemas.openxmlformats.org/officeDocument/2006/relationships/hyperlink" Target="https://gitforwindows.org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E7F15-8BA9-4B21-824C-29B167313AB4}"/>
</file>

<file path=customXml/itemProps3.xml><?xml version="1.0" encoding="utf-8"?>
<ds:datastoreItem xmlns:ds="http://schemas.openxmlformats.org/officeDocument/2006/customXml" ds:itemID="{E0A9A474-0D91-4BAE-8B64-FF1C2719D98E}"/>
</file>

<file path=customXml/itemProps4.xml><?xml version="1.0" encoding="utf-8"?>
<ds:datastoreItem xmlns:ds="http://schemas.openxmlformats.org/officeDocument/2006/customXml" ds:itemID="{A4F41D29-6DA8-4665-ADA9-A73A05770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63</cp:revision>
  <dcterms:created xsi:type="dcterms:W3CDTF">2022-06-21T07:11:00Z</dcterms:created>
  <dcterms:modified xsi:type="dcterms:W3CDTF">2022-09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</Properties>
</file>